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EDB0" w14:textId="77777777" w:rsidR="00080B4A" w:rsidRPr="006F6974" w:rsidRDefault="00C32BF0" w:rsidP="00080B4A">
      <w:pPr>
        <w:pStyle w:val="Default"/>
        <w:spacing w:after="1020"/>
      </w:pPr>
      <w:r w:rsidRPr="006F69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F2C98" wp14:editId="61DE8514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14:paraId="1044A242" w14:textId="77777777" w:rsidR="00FB6357" w:rsidRDefault="00B92494" w:rsidP="00FB6357">
                            <w:r>
                              <w:rPr>
                                <w:lang w:val="en-US"/>
                              </w:rPr>
                              <w:object w:dxaOrig="7884" w:dyaOrig="1363" w14:anchorId="33343F2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4.2pt;height:68.15pt">
                                  <v:imagedata r:id="rId8" o:title=""/>
                                </v:shape>
                                <o:OLEObject Type="Embed" ProgID="Word.Document.12" ShapeID="_x0000_i1026" DrawAspect="Content" ObjectID="_1671890686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F2C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" stroked="f">
                <v:textbox style="mso-fit-shape-to-text:t">
                  <w:txbxContent>
                    <w:bookmarkStart w:id="1" w:name="_MON_1475400382"/>
                    <w:bookmarkEnd w:id="1"/>
                    <w:p w14:paraId="1044A242" w14:textId="77777777" w:rsidR="00FB6357" w:rsidRDefault="00B92494" w:rsidP="00FB6357">
                      <w:r>
                        <w:rPr>
                          <w:lang w:val="en-US"/>
                        </w:rPr>
                        <w:object w:dxaOrig="7884" w:dyaOrig="1363" w14:anchorId="33343F27">
                          <v:shape id="_x0000_i1026" type="#_x0000_t75" style="width:394.2pt;height:68.15pt">
                            <v:imagedata r:id="rId8" o:title=""/>
                          </v:shape>
                          <o:OLEObject Type="Embed" ProgID="Word.Document.12" ShapeID="_x0000_i1026" DrawAspect="Content" ObjectID="_1671890686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92494">
        <w:rPr>
          <w:noProof/>
        </w:rPr>
        <w:drawing>
          <wp:inline distT="0" distB="0" distL="0" distR="0" wp14:anchorId="30A44382" wp14:editId="28BE93A4">
            <wp:extent cx="654050" cy="647700"/>
            <wp:effectExtent l="0" t="0" r="0" b="0"/>
            <wp:docPr id="2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7565" w14:textId="77777777" w:rsidR="004A2E6C" w:rsidRPr="006F6974" w:rsidRDefault="004A2E6C" w:rsidP="004A2E6C">
      <w:pPr>
        <w:spacing w:after="0"/>
        <w:jc w:val="center"/>
        <w:rPr>
          <w:b/>
          <w:sz w:val="72"/>
          <w:szCs w:val="72"/>
        </w:rPr>
      </w:pPr>
    </w:p>
    <w:p w14:paraId="0315724C" w14:textId="77777777" w:rsidR="004A2E6C" w:rsidRPr="006F6974" w:rsidRDefault="002C4801" w:rsidP="004A2E6C">
      <w:pPr>
        <w:spacing w:after="0"/>
        <w:jc w:val="center"/>
        <w:rPr>
          <w:b/>
          <w:sz w:val="72"/>
          <w:szCs w:val="72"/>
        </w:rPr>
      </w:pPr>
      <w:r w:rsidRPr="006F6974">
        <w:rPr>
          <w:b/>
          <w:sz w:val="72"/>
          <w:szCs w:val="72"/>
        </w:rPr>
        <w:t>Vorlesung</w:t>
      </w:r>
    </w:p>
    <w:p w14:paraId="68CE6F7A" w14:textId="77777777" w:rsidR="004A2E6C" w:rsidRPr="006F6974" w:rsidRDefault="005A034F" w:rsidP="004A2E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chner</w:t>
      </w:r>
      <w:r w:rsidR="004A2E6C" w:rsidRPr="006F6974">
        <w:rPr>
          <w:b/>
          <w:sz w:val="72"/>
          <w:szCs w:val="72"/>
        </w:rPr>
        <w:t>netze</w:t>
      </w:r>
      <w:r w:rsidR="002C4801" w:rsidRPr="006F6974">
        <w:rPr>
          <w:b/>
          <w:sz w:val="72"/>
          <w:szCs w:val="72"/>
        </w:rPr>
        <w:t xml:space="preserve"> </w:t>
      </w:r>
    </w:p>
    <w:p w14:paraId="5297790F" w14:textId="77777777" w:rsidR="002C4801" w:rsidRPr="005A034F" w:rsidRDefault="002C4801" w:rsidP="004A2E6C">
      <w:pPr>
        <w:jc w:val="center"/>
        <w:rPr>
          <w:b/>
          <w:sz w:val="32"/>
          <w:szCs w:val="40"/>
        </w:rPr>
      </w:pPr>
      <w:r w:rsidRPr="005A034F">
        <w:rPr>
          <w:b/>
          <w:sz w:val="52"/>
          <w:szCs w:val="72"/>
        </w:rPr>
        <w:t>AI</w:t>
      </w:r>
      <w:r w:rsidR="005A034F" w:rsidRPr="005A034F">
        <w:rPr>
          <w:b/>
          <w:sz w:val="52"/>
          <w:szCs w:val="72"/>
        </w:rPr>
        <w:t>N</w:t>
      </w:r>
      <w:r w:rsidRPr="005A034F">
        <w:rPr>
          <w:b/>
          <w:sz w:val="52"/>
          <w:szCs w:val="72"/>
        </w:rPr>
        <w:t xml:space="preserve"> </w:t>
      </w:r>
      <w:r w:rsidR="005A034F" w:rsidRPr="005A034F">
        <w:rPr>
          <w:b/>
          <w:sz w:val="52"/>
          <w:szCs w:val="72"/>
        </w:rPr>
        <w:t>5</w:t>
      </w:r>
    </w:p>
    <w:p w14:paraId="180C07D9" w14:textId="77777777" w:rsidR="004A2E6C" w:rsidRPr="005A034F" w:rsidRDefault="004A2E6C" w:rsidP="004A2E6C">
      <w:pPr>
        <w:spacing w:after="0"/>
        <w:jc w:val="center"/>
        <w:rPr>
          <w:b/>
          <w:sz w:val="40"/>
          <w:szCs w:val="40"/>
        </w:rPr>
      </w:pPr>
    </w:p>
    <w:p w14:paraId="2095C9AE" w14:textId="77777777" w:rsidR="004A2E6C" w:rsidRPr="000531BF" w:rsidRDefault="000531BF" w:rsidP="004A2E6C">
      <w:pPr>
        <w:jc w:val="center"/>
        <w:rPr>
          <w:b/>
          <w:sz w:val="36"/>
          <w:szCs w:val="40"/>
        </w:rPr>
      </w:pPr>
      <w:r w:rsidRPr="000531BF">
        <w:rPr>
          <w:b/>
          <w:sz w:val="36"/>
          <w:szCs w:val="40"/>
        </w:rPr>
        <w:t>Theorieübung zu</w:t>
      </w:r>
      <w:r w:rsidR="003221F9">
        <w:rPr>
          <w:b/>
          <w:sz w:val="36"/>
          <w:szCs w:val="40"/>
        </w:rPr>
        <w:t xml:space="preserve"> </w:t>
      </w:r>
      <w:r w:rsidR="00F5384B">
        <w:rPr>
          <w:b/>
          <w:sz w:val="36"/>
          <w:szCs w:val="40"/>
        </w:rPr>
        <w:t>V</w:t>
      </w:r>
      <w:r w:rsidR="003221F9">
        <w:rPr>
          <w:b/>
          <w:sz w:val="36"/>
          <w:szCs w:val="40"/>
        </w:rPr>
        <w:t>LAN</w:t>
      </w:r>
    </w:p>
    <w:p w14:paraId="2D66D461" w14:textId="77777777" w:rsidR="002C4801" w:rsidRPr="00B92494" w:rsidRDefault="002C4801" w:rsidP="002C4801">
      <w:pPr>
        <w:spacing w:after="0"/>
        <w:jc w:val="center"/>
        <w:rPr>
          <w:b/>
          <w:sz w:val="24"/>
        </w:rPr>
      </w:pPr>
      <w:r w:rsidRPr="00B92494">
        <w:rPr>
          <w:b/>
          <w:sz w:val="24"/>
        </w:rPr>
        <w:t>Prof. Dr. Dirk Staehle</w:t>
      </w:r>
    </w:p>
    <w:p w14:paraId="5CEE619B" w14:textId="77777777" w:rsidR="003457DC" w:rsidRPr="00B5112A" w:rsidRDefault="003457DC" w:rsidP="003457DC">
      <w:pPr>
        <w:jc w:val="left"/>
        <w:rPr>
          <w:rFonts w:asciiTheme="minorHAnsi" w:eastAsiaTheme="minorEastAsia" w:hAnsiTheme="minorHAnsi" w:cstheme="minorBidi"/>
          <w:szCs w:val="22"/>
          <w:lang w:eastAsia="de-DE"/>
        </w:rPr>
      </w:pPr>
      <w:r w:rsidRPr="006F6974">
        <w:rPr>
          <w:b/>
          <w:sz w:val="32"/>
          <w:szCs w:val="40"/>
        </w:rPr>
        <w:br/>
      </w:r>
      <w:r>
        <w:rPr>
          <w:rFonts w:asciiTheme="minorHAnsi" w:eastAsiaTheme="minorEastAsia" w:hAnsiTheme="minorHAnsi" w:cstheme="minorBidi"/>
          <w:szCs w:val="22"/>
          <w:lang w:eastAsia="de-DE"/>
        </w:rPr>
        <w:t xml:space="preserve">Die </w:t>
      </w:r>
      <w:r w:rsidRPr="00B5112A">
        <w:rPr>
          <w:rFonts w:asciiTheme="minorHAnsi" w:eastAsiaTheme="minorEastAsia" w:hAnsiTheme="minorHAnsi" w:cstheme="minorBidi"/>
          <w:szCs w:val="22"/>
          <w:lang w:eastAsia="de-DE"/>
        </w:rPr>
        <w:t xml:space="preserve">Abgabe erfolgt durch </w:t>
      </w:r>
      <w:r>
        <w:rPr>
          <w:rFonts w:asciiTheme="minorHAnsi" w:eastAsiaTheme="minorEastAsia" w:hAnsiTheme="minorHAnsi" w:cstheme="minorBidi"/>
          <w:szCs w:val="22"/>
          <w:lang w:eastAsia="de-DE"/>
        </w:rPr>
        <w:t>Hochladen der Lösung in Moodle und exemplarisches Vorrechnen in der Laborübung.</w:t>
      </w:r>
    </w:p>
    <w:p w14:paraId="40236561" w14:textId="77777777" w:rsidR="002C4801" w:rsidRPr="006F6974" w:rsidRDefault="002C4801" w:rsidP="002C4801">
      <w:pPr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Bearbeitung in Zweier-Teams</w:t>
      </w:r>
    </w:p>
    <w:p w14:paraId="28F50D8F" w14:textId="3E678B6D" w:rsidR="002C4801" w:rsidRPr="006F6974" w:rsidRDefault="002C4801" w:rsidP="00CE5557">
      <w:pPr>
        <w:ind w:firstLine="720"/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 xml:space="preserve">Team-Mitglied 1: </w:t>
      </w:r>
      <w:r w:rsidR="00CE5557">
        <w:rPr>
          <w:b/>
          <w:sz w:val="28"/>
          <w:szCs w:val="40"/>
        </w:rPr>
        <w:tab/>
        <w:t>Josef Müller</w:t>
      </w:r>
      <w:r w:rsidRPr="006F6974">
        <w:rPr>
          <w:b/>
          <w:sz w:val="28"/>
          <w:szCs w:val="40"/>
        </w:rPr>
        <w:tab/>
      </w:r>
      <w:r w:rsidRPr="006F6974">
        <w:rPr>
          <w:b/>
          <w:sz w:val="28"/>
          <w:szCs w:val="40"/>
        </w:rPr>
        <w:tab/>
      </w:r>
    </w:p>
    <w:p w14:paraId="5C160030" w14:textId="7D99589C" w:rsidR="00127FDC" w:rsidRDefault="002C4801" w:rsidP="00127FDC">
      <w:pPr>
        <w:ind w:firstLine="720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Team-Mitglied 2:</w:t>
      </w:r>
      <w:r w:rsidRPr="006F6974">
        <w:rPr>
          <w:b/>
          <w:sz w:val="28"/>
          <w:szCs w:val="40"/>
        </w:rPr>
        <w:tab/>
      </w:r>
      <w:r w:rsidR="00CE5557">
        <w:rPr>
          <w:b/>
          <w:sz w:val="28"/>
          <w:szCs w:val="40"/>
        </w:rPr>
        <w:t xml:space="preserve">Alexander </w:t>
      </w:r>
      <w:proofErr w:type="spellStart"/>
      <w:r w:rsidR="00CE5557">
        <w:rPr>
          <w:b/>
          <w:sz w:val="28"/>
          <w:szCs w:val="40"/>
        </w:rPr>
        <w:t>Schapelt</w:t>
      </w:r>
      <w:proofErr w:type="spellEnd"/>
    </w:p>
    <w:p w14:paraId="1449DF2D" w14:textId="5DEAD591" w:rsidR="00CE5557" w:rsidRPr="006F6974" w:rsidRDefault="00CE5557" w:rsidP="00127FDC">
      <w:pPr>
        <w:ind w:firstLine="720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 xml:space="preserve">Team-Mitglied </w:t>
      </w:r>
      <w:r>
        <w:rPr>
          <w:b/>
          <w:sz w:val="28"/>
          <w:szCs w:val="40"/>
        </w:rPr>
        <w:t>3</w:t>
      </w:r>
      <w:r w:rsidRPr="006F6974">
        <w:rPr>
          <w:b/>
          <w:sz w:val="28"/>
          <w:szCs w:val="40"/>
        </w:rPr>
        <w:t>:</w:t>
      </w:r>
      <w:r>
        <w:rPr>
          <w:b/>
          <w:sz w:val="28"/>
          <w:szCs w:val="40"/>
        </w:rPr>
        <w:tab/>
        <w:t>Walter Vötsch Cortés</w:t>
      </w:r>
    </w:p>
    <w:p w14:paraId="53121817" w14:textId="77777777" w:rsidR="00BF32DA" w:rsidRDefault="00897B07" w:rsidP="007710A1">
      <w:pPr>
        <w:pStyle w:val="berschrift1"/>
      </w:pPr>
      <w:r w:rsidRPr="006F6974">
        <w:br w:type="page"/>
      </w:r>
    </w:p>
    <w:p w14:paraId="7832FE59" w14:textId="77777777" w:rsidR="00EC674D" w:rsidRDefault="00EC674D" w:rsidP="00EC674D">
      <w:pPr>
        <w:pStyle w:val="berschrift1"/>
        <w:numPr>
          <w:ilvl w:val="0"/>
          <w:numId w:val="0"/>
        </w:numPr>
      </w:pPr>
      <w:r>
        <w:lastRenderedPageBreak/>
        <w:t>Aufgabe 1</w:t>
      </w:r>
    </w:p>
    <w:p w14:paraId="57548DEC" w14:textId="1A994C0F" w:rsidR="003221F9" w:rsidRPr="00B92494" w:rsidRDefault="003221F9" w:rsidP="00EC674D">
      <w:pPr>
        <w:rPr>
          <w:rFonts w:eastAsiaTheme="majorEastAsia"/>
          <w:b/>
          <w:bCs/>
        </w:rPr>
      </w:pPr>
      <w:r>
        <w:t xml:space="preserve">In </w:t>
      </w:r>
      <w:r>
        <w:fldChar w:fldCharType="begin"/>
      </w:r>
      <w:r>
        <w:instrText xml:space="preserve"> REF _Ref29814465 \h </w:instrText>
      </w:r>
      <w:r>
        <w:fldChar w:fldCharType="separate"/>
      </w:r>
      <w:r w:rsidR="00457801">
        <w:t xml:space="preserve">Abbildung </w:t>
      </w:r>
      <w:r w:rsidR="00457801">
        <w:rPr>
          <w:noProof/>
        </w:rPr>
        <w:t>1</w:t>
      </w:r>
      <w:r>
        <w:fldChar w:fldCharType="end"/>
      </w:r>
      <w:r>
        <w:t xml:space="preserve"> ist ein LAN dargestellt. Das LAN besteht aus den 6 VLAN Switches VS A bis VS F und den 3 „normalen“ Switches S</w:t>
      </w:r>
      <w:r w:rsidRPr="004B2707">
        <w:rPr>
          <w:vertAlign w:val="subscript"/>
        </w:rPr>
        <w:t>1</w:t>
      </w:r>
      <w:r>
        <w:t xml:space="preserve"> bis S</w:t>
      </w:r>
      <w:r w:rsidRPr="004B2707">
        <w:rPr>
          <w:vertAlign w:val="subscript"/>
        </w:rPr>
        <w:t>3</w:t>
      </w:r>
      <w:r>
        <w:t>. An den VLAN Switches sind jeweils 3 Hosts angeschlossen. Ein Kreis mit der Zahl k bedeutet, dass der Port für VLAN k konfiguriert ist. Ein Rechteck ohne Zahl bedeutet, dass der Port als Trunk-Port für alle VLANs konfiguriert ist.</w:t>
      </w:r>
    </w:p>
    <w:p w14:paraId="61D57EA8" w14:textId="47805657" w:rsidR="003221F9" w:rsidRDefault="003221F9" w:rsidP="003221F9">
      <w:pPr>
        <w:jc w:val="left"/>
      </w:pPr>
      <w:r>
        <w:t>Bestimmen Sie, welche Hosts jeweils zu dem gleichen VLAN gehören.</w:t>
      </w:r>
      <w:r>
        <w:tab/>
      </w:r>
    </w:p>
    <w:p w14:paraId="217D25DE" w14:textId="043507A0" w:rsidR="00304E28" w:rsidRPr="00DB49A3" w:rsidRDefault="00304E28" w:rsidP="003221F9">
      <w:pPr>
        <w:jc w:val="left"/>
        <w:rPr>
          <w:highlight w:val="yellow"/>
        </w:rPr>
      </w:pPr>
      <w:r w:rsidRPr="00DB49A3">
        <w:rPr>
          <w:highlight w:val="yellow"/>
        </w:rPr>
        <w:t>Liste der VLANs:</w:t>
      </w:r>
    </w:p>
    <w:p w14:paraId="0172353C" w14:textId="475E5D91" w:rsidR="00304E28" w:rsidRPr="00DB49A3" w:rsidRDefault="00304E28" w:rsidP="00304E28">
      <w:pPr>
        <w:pStyle w:val="Listenabsatz"/>
        <w:numPr>
          <w:ilvl w:val="0"/>
          <w:numId w:val="42"/>
        </w:numPr>
        <w:rPr>
          <w:highlight w:val="yellow"/>
        </w:rPr>
      </w:pPr>
      <w:r w:rsidRPr="00DB49A3">
        <w:rPr>
          <w:highlight w:val="yellow"/>
        </w:rPr>
        <w:t>B1, C1, A3, D1, E1, F1</w:t>
      </w:r>
    </w:p>
    <w:p w14:paraId="0A386769" w14:textId="28E4ADAF" w:rsidR="00304E28" w:rsidRPr="00DB49A3" w:rsidRDefault="00304E28" w:rsidP="00304E28">
      <w:pPr>
        <w:pStyle w:val="Listenabsatz"/>
        <w:numPr>
          <w:ilvl w:val="0"/>
          <w:numId w:val="42"/>
        </w:numPr>
        <w:rPr>
          <w:highlight w:val="yellow"/>
        </w:rPr>
      </w:pPr>
      <w:r w:rsidRPr="00DB49A3">
        <w:rPr>
          <w:highlight w:val="yellow"/>
        </w:rPr>
        <w:t>B2, C2</w:t>
      </w:r>
    </w:p>
    <w:p w14:paraId="67E7DED9" w14:textId="72F67336" w:rsidR="00304E28" w:rsidRPr="00DB49A3" w:rsidRDefault="00304E28" w:rsidP="00304E28">
      <w:pPr>
        <w:pStyle w:val="Listenabsatz"/>
        <w:numPr>
          <w:ilvl w:val="0"/>
          <w:numId w:val="42"/>
        </w:numPr>
        <w:rPr>
          <w:highlight w:val="yellow"/>
        </w:rPr>
      </w:pPr>
      <w:r w:rsidRPr="00DB49A3">
        <w:rPr>
          <w:highlight w:val="yellow"/>
        </w:rPr>
        <w:t>B3, C3, A1, E2, D2, F2</w:t>
      </w:r>
    </w:p>
    <w:p w14:paraId="4CAE3AA7" w14:textId="3EDD4434" w:rsidR="00304E28" w:rsidRPr="00DB49A3" w:rsidRDefault="00304E28" w:rsidP="00304E28">
      <w:pPr>
        <w:pStyle w:val="Listenabsatz"/>
        <w:numPr>
          <w:ilvl w:val="0"/>
          <w:numId w:val="42"/>
        </w:numPr>
        <w:rPr>
          <w:highlight w:val="yellow"/>
        </w:rPr>
      </w:pPr>
      <w:r w:rsidRPr="00DB49A3">
        <w:rPr>
          <w:highlight w:val="yellow"/>
        </w:rPr>
        <w:t>D3, E3</w:t>
      </w:r>
    </w:p>
    <w:p w14:paraId="5668F0C3" w14:textId="77777777" w:rsidR="003221F9" w:rsidRDefault="00EC674D" w:rsidP="003221F9">
      <w:pPr>
        <w:keepNext/>
        <w:jc w:val="left"/>
      </w:pPr>
      <w:r>
        <w:rPr>
          <w:noProof/>
        </w:rPr>
        <w:drawing>
          <wp:inline distT="0" distB="0" distL="0" distR="0" wp14:anchorId="3232C402" wp14:editId="60965ADD">
            <wp:extent cx="6145530" cy="4868523"/>
            <wp:effectExtent l="0" t="0" r="762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35" cy="48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93ABD" w14:textId="4071D82F" w:rsidR="003221F9" w:rsidRDefault="003221F9" w:rsidP="003221F9">
      <w:pPr>
        <w:pStyle w:val="Beschriftung"/>
        <w:jc w:val="left"/>
      </w:pPr>
      <w:bookmarkStart w:id="2" w:name="_Ref29814465"/>
      <w:r>
        <w:t xml:space="preserve">Abbildung </w:t>
      </w:r>
      <w:fldSimple w:instr=" SEQ Abbildung \* ARABIC ">
        <w:r w:rsidR="00457801">
          <w:rPr>
            <w:noProof/>
          </w:rPr>
          <w:t>1</w:t>
        </w:r>
      </w:fldSimple>
      <w:bookmarkEnd w:id="2"/>
      <w:r>
        <w:t xml:space="preserve"> LAN mit mehreren VLANs</w:t>
      </w:r>
    </w:p>
    <w:sectPr w:rsidR="003221F9" w:rsidSect="008F61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7BBAA" w14:textId="77777777" w:rsidR="0001770A" w:rsidRDefault="0001770A">
      <w:r>
        <w:separator/>
      </w:r>
    </w:p>
  </w:endnote>
  <w:endnote w:type="continuationSeparator" w:id="0">
    <w:p w14:paraId="2AD055C4" w14:textId="77777777" w:rsidR="0001770A" w:rsidRDefault="0001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66AD" w14:textId="77777777" w:rsidR="00DC6134" w:rsidRDefault="00DC61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1643A" w14:textId="77777777" w:rsidR="005E2922" w:rsidRPr="003D0D62" w:rsidRDefault="005E2922" w:rsidP="004A2E6C">
    <w:pPr>
      <w:jc w:val="center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93AB" w14:textId="77777777" w:rsidR="00DC6134" w:rsidRDefault="00DC61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FBD1C" w14:textId="77777777" w:rsidR="0001770A" w:rsidRDefault="0001770A">
      <w:r>
        <w:separator/>
      </w:r>
    </w:p>
  </w:footnote>
  <w:footnote w:type="continuationSeparator" w:id="0">
    <w:p w14:paraId="609DE788" w14:textId="77777777" w:rsidR="0001770A" w:rsidRDefault="0001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2845" w14:textId="77777777" w:rsidR="00DC6134" w:rsidRDefault="00DC61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234C" w14:textId="77777777" w:rsidR="00DC6134" w:rsidRDefault="00DC61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7C1F" w14:textId="77777777" w:rsidR="00DC6134" w:rsidRDefault="00DC61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64A4"/>
    <w:multiLevelType w:val="hybridMultilevel"/>
    <w:tmpl w:val="7D4C6BC6"/>
    <w:lvl w:ilvl="0" w:tplc="04070001">
      <w:start w:val="1"/>
      <w:numFmt w:val="bullet"/>
      <w:pStyle w:val="Uebunge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E39"/>
    <w:multiLevelType w:val="hybridMultilevel"/>
    <w:tmpl w:val="1C9A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12C9"/>
    <w:multiLevelType w:val="hybridMultilevel"/>
    <w:tmpl w:val="967CBE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0B114C"/>
    <w:multiLevelType w:val="hybridMultilevel"/>
    <w:tmpl w:val="61FC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4F3A"/>
    <w:multiLevelType w:val="hybridMultilevel"/>
    <w:tmpl w:val="4D7AA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F3C62"/>
    <w:multiLevelType w:val="hybridMultilevel"/>
    <w:tmpl w:val="FFF28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42C"/>
    <w:multiLevelType w:val="hybridMultilevel"/>
    <w:tmpl w:val="52E6BB3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0D0D96"/>
    <w:multiLevelType w:val="hybridMultilevel"/>
    <w:tmpl w:val="B128BD7A"/>
    <w:lvl w:ilvl="0" w:tplc="8C1EC66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422E"/>
    <w:multiLevelType w:val="hybridMultilevel"/>
    <w:tmpl w:val="C52EF1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612FD"/>
    <w:multiLevelType w:val="hybridMultilevel"/>
    <w:tmpl w:val="2DC8BB4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50C2B"/>
    <w:multiLevelType w:val="hybridMultilevel"/>
    <w:tmpl w:val="ECA04D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E694C"/>
    <w:multiLevelType w:val="hybridMultilevel"/>
    <w:tmpl w:val="B68E1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8"/>
  </w:num>
  <w:num w:numId="4">
    <w:abstractNumId w:val="24"/>
  </w:num>
  <w:num w:numId="5">
    <w:abstractNumId w:val="2"/>
  </w:num>
  <w:num w:numId="6">
    <w:abstractNumId w:val="33"/>
  </w:num>
  <w:num w:numId="7">
    <w:abstractNumId w:val="9"/>
  </w:num>
  <w:num w:numId="8">
    <w:abstractNumId w:val="8"/>
  </w:num>
  <w:num w:numId="9">
    <w:abstractNumId w:val="18"/>
  </w:num>
  <w:num w:numId="10">
    <w:abstractNumId w:val="34"/>
  </w:num>
  <w:num w:numId="11">
    <w:abstractNumId w:val="37"/>
  </w:num>
  <w:num w:numId="12">
    <w:abstractNumId w:val="21"/>
  </w:num>
  <w:num w:numId="13">
    <w:abstractNumId w:val="22"/>
  </w:num>
  <w:num w:numId="14">
    <w:abstractNumId w:val="20"/>
  </w:num>
  <w:num w:numId="15">
    <w:abstractNumId w:val="29"/>
  </w:num>
  <w:num w:numId="16">
    <w:abstractNumId w:val="13"/>
  </w:num>
  <w:num w:numId="17">
    <w:abstractNumId w:val="16"/>
  </w:num>
  <w:num w:numId="18">
    <w:abstractNumId w:val="23"/>
  </w:num>
  <w:num w:numId="19">
    <w:abstractNumId w:val="38"/>
  </w:num>
  <w:num w:numId="20">
    <w:abstractNumId w:val="25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7"/>
  </w:num>
  <w:num w:numId="27">
    <w:abstractNumId w:val="12"/>
  </w:num>
  <w:num w:numId="28">
    <w:abstractNumId w:val="3"/>
  </w:num>
  <w:num w:numId="29">
    <w:abstractNumId w:val="36"/>
  </w:num>
  <w:num w:numId="30">
    <w:abstractNumId w:val="30"/>
  </w:num>
  <w:num w:numId="31">
    <w:abstractNumId w:val="32"/>
  </w:num>
  <w:num w:numId="32">
    <w:abstractNumId w:val="35"/>
  </w:num>
  <w:num w:numId="33">
    <w:abstractNumId w:val="15"/>
  </w:num>
  <w:num w:numId="34">
    <w:abstractNumId w:val="4"/>
  </w:num>
  <w:num w:numId="35">
    <w:abstractNumId w:val="17"/>
  </w:num>
  <w:num w:numId="36">
    <w:abstractNumId w:val="26"/>
  </w:num>
  <w:num w:numId="37">
    <w:abstractNumId w:val="11"/>
  </w:num>
  <w:num w:numId="38">
    <w:abstractNumId w:val="1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02178"/>
    <w:rsid w:val="00012FD6"/>
    <w:rsid w:val="0001770A"/>
    <w:rsid w:val="00022C8A"/>
    <w:rsid w:val="000531BF"/>
    <w:rsid w:val="0007534C"/>
    <w:rsid w:val="000801A3"/>
    <w:rsid w:val="00080B4A"/>
    <w:rsid w:val="00083C8B"/>
    <w:rsid w:val="000916F0"/>
    <w:rsid w:val="00093373"/>
    <w:rsid w:val="000C0153"/>
    <w:rsid w:val="000D327D"/>
    <w:rsid w:val="001079F6"/>
    <w:rsid w:val="00123FA0"/>
    <w:rsid w:val="00127FDC"/>
    <w:rsid w:val="001449C6"/>
    <w:rsid w:val="00154C69"/>
    <w:rsid w:val="00170B77"/>
    <w:rsid w:val="00173935"/>
    <w:rsid w:val="001A6354"/>
    <w:rsid w:val="001F66BB"/>
    <w:rsid w:val="00222C53"/>
    <w:rsid w:val="00232431"/>
    <w:rsid w:val="00251F23"/>
    <w:rsid w:val="00254C85"/>
    <w:rsid w:val="00261706"/>
    <w:rsid w:val="00265C0B"/>
    <w:rsid w:val="00287D5B"/>
    <w:rsid w:val="002A25C4"/>
    <w:rsid w:val="002C0DDB"/>
    <w:rsid w:val="002C4801"/>
    <w:rsid w:val="003023FA"/>
    <w:rsid w:val="00304E28"/>
    <w:rsid w:val="0030706A"/>
    <w:rsid w:val="0031604D"/>
    <w:rsid w:val="003221F9"/>
    <w:rsid w:val="00327428"/>
    <w:rsid w:val="003443CD"/>
    <w:rsid w:val="003457DC"/>
    <w:rsid w:val="003566A1"/>
    <w:rsid w:val="003B0398"/>
    <w:rsid w:val="003E63A8"/>
    <w:rsid w:val="00416DEE"/>
    <w:rsid w:val="004340C8"/>
    <w:rsid w:val="00457801"/>
    <w:rsid w:val="00486652"/>
    <w:rsid w:val="00487D91"/>
    <w:rsid w:val="004A2E6C"/>
    <w:rsid w:val="004A4B9D"/>
    <w:rsid w:val="004C532A"/>
    <w:rsid w:val="005144B8"/>
    <w:rsid w:val="00517D34"/>
    <w:rsid w:val="005207D4"/>
    <w:rsid w:val="00544D0F"/>
    <w:rsid w:val="00554BDF"/>
    <w:rsid w:val="00556287"/>
    <w:rsid w:val="005837CE"/>
    <w:rsid w:val="0058533D"/>
    <w:rsid w:val="005918B5"/>
    <w:rsid w:val="00597827"/>
    <w:rsid w:val="005A034F"/>
    <w:rsid w:val="005A3927"/>
    <w:rsid w:val="005A498A"/>
    <w:rsid w:val="005A585D"/>
    <w:rsid w:val="005B0DBF"/>
    <w:rsid w:val="005B241D"/>
    <w:rsid w:val="005C3A62"/>
    <w:rsid w:val="005E03E1"/>
    <w:rsid w:val="005E2922"/>
    <w:rsid w:val="005F09D8"/>
    <w:rsid w:val="005F1293"/>
    <w:rsid w:val="005F3F7B"/>
    <w:rsid w:val="00605228"/>
    <w:rsid w:val="00611D88"/>
    <w:rsid w:val="00613C41"/>
    <w:rsid w:val="0061472C"/>
    <w:rsid w:val="00620515"/>
    <w:rsid w:val="00632C9B"/>
    <w:rsid w:val="00662A13"/>
    <w:rsid w:val="006742CE"/>
    <w:rsid w:val="00675DB0"/>
    <w:rsid w:val="006E3D76"/>
    <w:rsid w:val="006F6974"/>
    <w:rsid w:val="007001B0"/>
    <w:rsid w:val="00721799"/>
    <w:rsid w:val="007710A1"/>
    <w:rsid w:val="007A56CE"/>
    <w:rsid w:val="007A7F1A"/>
    <w:rsid w:val="007B72E3"/>
    <w:rsid w:val="007E140F"/>
    <w:rsid w:val="00826C0D"/>
    <w:rsid w:val="008344D6"/>
    <w:rsid w:val="00843D8A"/>
    <w:rsid w:val="008440BA"/>
    <w:rsid w:val="0087320A"/>
    <w:rsid w:val="008814A9"/>
    <w:rsid w:val="00897B07"/>
    <w:rsid w:val="008A170D"/>
    <w:rsid w:val="008A568D"/>
    <w:rsid w:val="008C6428"/>
    <w:rsid w:val="008C75B4"/>
    <w:rsid w:val="008D5BF7"/>
    <w:rsid w:val="008D79C8"/>
    <w:rsid w:val="008E4396"/>
    <w:rsid w:val="008F616D"/>
    <w:rsid w:val="009246BB"/>
    <w:rsid w:val="009467EC"/>
    <w:rsid w:val="009554EB"/>
    <w:rsid w:val="00983370"/>
    <w:rsid w:val="009C3347"/>
    <w:rsid w:val="00A02A72"/>
    <w:rsid w:val="00A245B2"/>
    <w:rsid w:val="00A30FFD"/>
    <w:rsid w:val="00A332BD"/>
    <w:rsid w:val="00A340C2"/>
    <w:rsid w:val="00A54682"/>
    <w:rsid w:val="00A60808"/>
    <w:rsid w:val="00A6097C"/>
    <w:rsid w:val="00A727D0"/>
    <w:rsid w:val="00A73DC4"/>
    <w:rsid w:val="00A857DC"/>
    <w:rsid w:val="00A93E5D"/>
    <w:rsid w:val="00AC350A"/>
    <w:rsid w:val="00AC4389"/>
    <w:rsid w:val="00AD27A8"/>
    <w:rsid w:val="00AE60EC"/>
    <w:rsid w:val="00B00EFF"/>
    <w:rsid w:val="00B02C6A"/>
    <w:rsid w:val="00B17A7E"/>
    <w:rsid w:val="00B17C18"/>
    <w:rsid w:val="00B5112A"/>
    <w:rsid w:val="00B65B52"/>
    <w:rsid w:val="00B67A7A"/>
    <w:rsid w:val="00B85D42"/>
    <w:rsid w:val="00B92494"/>
    <w:rsid w:val="00B9479D"/>
    <w:rsid w:val="00BB18D9"/>
    <w:rsid w:val="00BD0A18"/>
    <w:rsid w:val="00BE0567"/>
    <w:rsid w:val="00BF1293"/>
    <w:rsid w:val="00BF32DA"/>
    <w:rsid w:val="00BF5991"/>
    <w:rsid w:val="00C32BF0"/>
    <w:rsid w:val="00C409D4"/>
    <w:rsid w:val="00C418A0"/>
    <w:rsid w:val="00C4290E"/>
    <w:rsid w:val="00C47590"/>
    <w:rsid w:val="00C67BD0"/>
    <w:rsid w:val="00C96AAE"/>
    <w:rsid w:val="00CA1612"/>
    <w:rsid w:val="00CC0453"/>
    <w:rsid w:val="00CE2D84"/>
    <w:rsid w:val="00CE5557"/>
    <w:rsid w:val="00CE7746"/>
    <w:rsid w:val="00D00178"/>
    <w:rsid w:val="00D0631A"/>
    <w:rsid w:val="00D1081A"/>
    <w:rsid w:val="00D56826"/>
    <w:rsid w:val="00D72A1D"/>
    <w:rsid w:val="00D76BB3"/>
    <w:rsid w:val="00D972BA"/>
    <w:rsid w:val="00DA7AC5"/>
    <w:rsid w:val="00DB2E5F"/>
    <w:rsid w:val="00DB49A3"/>
    <w:rsid w:val="00DC6134"/>
    <w:rsid w:val="00DC7DF6"/>
    <w:rsid w:val="00E142C6"/>
    <w:rsid w:val="00E30FA1"/>
    <w:rsid w:val="00E54450"/>
    <w:rsid w:val="00E637FE"/>
    <w:rsid w:val="00E97E11"/>
    <w:rsid w:val="00EB078D"/>
    <w:rsid w:val="00EC674D"/>
    <w:rsid w:val="00ED09B6"/>
    <w:rsid w:val="00EE7DB7"/>
    <w:rsid w:val="00F03C10"/>
    <w:rsid w:val="00F048C6"/>
    <w:rsid w:val="00F07959"/>
    <w:rsid w:val="00F14897"/>
    <w:rsid w:val="00F149C2"/>
    <w:rsid w:val="00F24372"/>
    <w:rsid w:val="00F52010"/>
    <w:rsid w:val="00F5384B"/>
    <w:rsid w:val="00FB6357"/>
    <w:rsid w:val="00FB6B38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B67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A7F1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de-DE"/>
    </w:rPr>
  </w:style>
  <w:style w:type="table" w:styleId="Gitternetztabelle1hell">
    <w:name w:val="Grid Table 1 Light"/>
    <w:basedOn w:val="NormaleTabelle"/>
    <w:uiPriority w:val="46"/>
    <w:rsid w:val="007A7F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3E63A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63A8"/>
    <w:rPr>
      <w:rFonts w:ascii="Palatino Linotype" w:hAnsi="Palatino Linotype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E63A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A56CE"/>
    <w:rPr>
      <w:color w:val="808080"/>
    </w:rPr>
  </w:style>
  <w:style w:type="paragraph" w:customStyle="1" w:styleId="Uebungen">
    <w:name w:val="Uebungen"/>
    <w:basedOn w:val="Standard"/>
    <w:next w:val="Standard"/>
    <w:rsid w:val="003221F9"/>
    <w:pPr>
      <w:widowControl w:val="0"/>
      <w:numPr>
        <w:numId w:val="41"/>
      </w:numPr>
      <w:spacing w:after="113"/>
    </w:pPr>
    <w:rPr>
      <w:rFonts w:ascii="Arial" w:eastAsia="Bitstream Vera Sans" w:hAnsi="Arial" w:cs="Arial"/>
      <w:kern w:val="1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E2EC-1753-4DC1-AC13-BB6BD2BB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1T14:24:00Z</dcterms:created>
  <dcterms:modified xsi:type="dcterms:W3CDTF">2021-01-11T16:18:00Z</dcterms:modified>
</cp:coreProperties>
</file>